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E0AD9" w14:textId="64F66DE7" w:rsidR="00745543" w:rsidRDefault="00545976">
      <w:r>
        <w:t>Problem Set – More on Functions</w:t>
      </w:r>
    </w:p>
    <w:p w14:paraId="0CE3EECA" w14:textId="5D6E3F90" w:rsidR="00545976" w:rsidRDefault="00545976" w:rsidP="00545976">
      <w:pPr>
        <w:pStyle w:val="ListParagraph"/>
        <w:numPr>
          <w:ilvl w:val="0"/>
          <w:numId w:val="1"/>
        </w:numPr>
      </w:pPr>
      <w:r>
        <w:t xml:space="preserve">Prompt the user to repeatedly </w:t>
      </w:r>
      <w:proofErr w:type="gramStart"/>
      <w:r>
        <w:t>to do</w:t>
      </w:r>
      <w:proofErr w:type="gramEnd"/>
      <w:r>
        <w:t xml:space="preserve"> the </w:t>
      </w:r>
      <w:proofErr w:type="gramStart"/>
      <w:r>
        <w:t>program( input</w:t>
      </w:r>
      <w:proofErr w:type="gramEnd"/>
      <w:r>
        <w:t xml:space="preserve"> (Yes or No)). If they respond Yes, go into the loop and prompt them for last name, month and sales. Write a function to compute next month’s forecast. Pass to the function month and sales. Determine the forecast percent (see below) and compute next month’s sales to be sales x (1+forecast percent). Return next month’s sales and display the value. </w:t>
      </w:r>
    </w:p>
    <w:p w14:paraId="69895E30" w14:textId="7EF88497" w:rsidR="00545976" w:rsidRDefault="00545976" w:rsidP="00545976">
      <w:pPr>
        <w:ind w:left="720"/>
      </w:pPr>
      <w:r>
        <w:t>Month</w:t>
      </w:r>
      <w:r>
        <w:tab/>
      </w:r>
      <w:r>
        <w:tab/>
      </w:r>
      <w:r w:rsidR="00B60F16">
        <w:tab/>
      </w:r>
      <w:r>
        <w:t>Forecast Percent</w:t>
      </w:r>
    </w:p>
    <w:p w14:paraId="6559A873" w14:textId="06BFA2AC" w:rsidR="00545976" w:rsidRDefault="00545976" w:rsidP="00545976">
      <w:pPr>
        <w:ind w:left="720"/>
      </w:pPr>
      <w:r>
        <w:t>Jan, Feb, Mar</w:t>
      </w:r>
      <w:r>
        <w:tab/>
      </w:r>
      <w:r w:rsidR="00B60F16">
        <w:tab/>
      </w:r>
      <w:r w:rsidR="00B60F16">
        <w:tab/>
        <w:t>0.10</w:t>
      </w:r>
    </w:p>
    <w:p w14:paraId="52BC61AE" w14:textId="77777777" w:rsidR="00916933" w:rsidRDefault="00B60F16" w:rsidP="00545976">
      <w:pPr>
        <w:ind w:left="720"/>
      </w:pPr>
      <w:r>
        <w:t>Apr, May, Jun</w:t>
      </w:r>
      <w:r>
        <w:tab/>
      </w:r>
      <w:r>
        <w:tab/>
      </w:r>
      <w:r>
        <w:tab/>
        <w:t>0.15</w:t>
      </w:r>
    </w:p>
    <w:p w14:paraId="7CB2859E" w14:textId="77777777" w:rsidR="00916933" w:rsidRDefault="00916933" w:rsidP="00916933">
      <w:pPr>
        <w:ind w:left="720"/>
      </w:pPr>
      <w:r>
        <w:t>Jul, Aug, Sep</w:t>
      </w:r>
      <w:r>
        <w:tab/>
      </w:r>
      <w:r>
        <w:tab/>
      </w:r>
      <w:r>
        <w:tab/>
        <w:t>0.20</w:t>
      </w:r>
    </w:p>
    <w:p w14:paraId="67BCF84E" w14:textId="77777777" w:rsidR="00916933" w:rsidRDefault="00916933" w:rsidP="00916933">
      <w:pPr>
        <w:ind w:left="720"/>
      </w:pPr>
      <w:r>
        <w:t>Oct, Nov, Dec</w:t>
      </w:r>
      <w:r>
        <w:tab/>
      </w:r>
      <w:r>
        <w:tab/>
      </w:r>
      <w:r>
        <w:tab/>
        <w:t>0.25</w:t>
      </w:r>
    </w:p>
    <w:p w14:paraId="03DF5360" w14:textId="77777777" w:rsidR="00916933" w:rsidRDefault="00916933" w:rsidP="00545976">
      <w:pPr>
        <w:ind w:left="720"/>
      </w:pPr>
    </w:p>
    <w:tbl>
      <w:tblPr>
        <w:tblStyle w:val="TableGrid"/>
        <w:tblW w:w="0" w:type="auto"/>
        <w:tblInd w:w="720" w:type="dxa"/>
        <w:tblLook w:val="04A0" w:firstRow="1" w:lastRow="0" w:firstColumn="1" w:lastColumn="0" w:noHBand="0" w:noVBand="1"/>
      </w:tblPr>
      <w:tblGrid>
        <w:gridCol w:w="2876"/>
        <w:gridCol w:w="2880"/>
        <w:gridCol w:w="2874"/>
      </w:tblGrid>
      <w:tr w:rsidR="00916933" w14:paraId="1A895F42" w14:textId="77777777" w:rsidTr="00F87294">
        <w:tc>
          <w:tcPr>
            <w:tcW w:w="3116" w:type="dxa"/>
          </w:tcPr>
          <w:p w14:paraId="5FF2A815" w14:textId="00621856" w:rsidR="00916933" w:rsidRDefault="00916933" w:rsidP="00545976">
            <w:r>
              <w:t>Input</w:t>
            </w:r>
          </w:p>
        </w:tc>
        <w:tc>
          <w:tcPr>
            <w:tcW w:w="3117" w:type="dxa"/>
          </w:tcPr>
          <w:p w14:paraId="7B271F71" w14:textId="60B47BF3" w:rsidR="00916933" w:rsidRDefault="00916933" w:rsidP="00545976">
            <w:r>
              <w:t>Process</w:t>
            </w:r>
          </w:p>
        </w:tc>
        <w:tc>
          <w:tcPr>
            <w:tcW w:w="3117" w:type="dxa"/>
          </w:tcPr>
          <w:p w14:paraId="26EE2EE2" w14:textId="4279E0B5" w:rsidR="00916933" w:rsidRDefault="00916933" w:rsidP="00545976">
            <w:r>
              <w:t>Output</w:t>
            </w:r>
          </w:p>
        </w:tc>
      </w:tr>
      <w:tr w:rsidR="00916933" w14:paraId="513E2321" w14:textId="77777777" w:rsidTr="00F87294">
        <w:tc>
          <w:tcPr>
            <w:tcW w:w="3116" w:type="dxa"/>
          </w:tcPr>
          <w:p w14:paraId="23182193" w14:textId="2DAF408B" w:rsidR="00916933" w:rsidRDefault="00916933" w:rsidP="00545976">
            <w:r w:rsidRPr="00916933">
              <w:t>User Response</w:t>
            </w:r>
          </w:p>
        </w:tc>
        <w:tc>
          <w:tcPr>
            <w:tcW w:w="3117" w:type="dxa"/>
          </w:tcPr>
          <w:p w14:paraId="6FCCB986" w14:textId="64E65799" w:rsidR="00916933" w:rsidRDefault="00916933" w:rsidP="00545976">
            <w:proofErr w:type="spellStart"/>
            <w:r w:rsidRPr="00916933">
              <w:t>sk</w:t>
            </w:r>
            <w:proofErr w:type="spellEnd"/>
            <w:r w:rsidRPr="00916933">
              <w:t xml:space="preserve"> the user if they want to run the program (Yes or No).</w:t>
            </w:r>
          </w:p>
        </w:tc>
        <w:tc>
          <w:tcPr>
            <w:tcW w:w="3117" w:type="dxa"/>
          </w:tcPr>
          <w:p w14:paraId="1BF64191" w14:textId="2E282EFD" w:rsidR="00916933" w:rsidRDefault="00916933" w:rsidP="00545976">
            <w:r w:rsidRPr="00916933">
              <w:t>Continue or stop the program.</w:t>
            </w:r>
          </w:p>
        </w:tc>
      </w:tr>
      <w:tr w:rsidR="00916933" w14:paraId="53E5509E" w14:textId="77777777" w:rsidTr="00F87294">
        <w:tc>
          <w:tcPr>
            <w:tcW w:w="3116" w:type="dxa"/>
          </w:tcPr>
          <w:p w14:paraId="57D67F74" w14:textId="42E51E93" w:rsidR="00916933" w:rsidRDefault="00916933" w:rsidP="00545976">
            <w:r w:rsidRPr="00916933">
              <w:t>Last Name</w:t>
            </w:r>
          </w:p>
        </w:tc>
        <w:tc>
          <w:tcPr>
            <w:tcW w:w="3117" w:type="dxa"/>
          </w:tcPr>
          <w:p w14:paraId="5AE47681" w14:textId="1231A504" w:rsidR="00916933" w:rsidRDefault="00916933" w:rsidP="00545976">
            <w:r w:rsidRPr="00916933">
              <w:t>Ask the user for their last name.</w:t>
            </w:r>
          </w:p>
        </w:tc>
        <w:tc>
          <w:tcPr>
            <w:tcW w:w="3117" w:type="dxa"/>
          </w:tcPr>
          <w:p w14:paraId="09A32C40" w14:textId="2641811D" w:rsidR="00916933" w:rsidRDefault="00916933" w:rsidP="00916933">
            <w:r w:rsidRPr="00916933">
              <w:t>Store the last name.</w:t>
            </w:r>
          </w:p>
        </w:tc>
      </w:tr>
      <w:tr w:rsidR="00916933" w14:paraId="6D26EF41" w14:textId="77777777" w:rsidTr="00F87294">
        <w:tc>
          <w:tcPr>
            <w:tcW w:w="3116" w:type="dxa"/>
          </w:tcPr>
          <w:p w14:paraId="1F528E2C" w14:textId="3A0B16EF" w:rsidR="00916933" w:rsidRDefault="00916933" w:rsidP="00916933">
            <w:r w:rsidRPr="00916933">
              <w:t>Month</w:t>
            </w:r>
          </w:p>
        </w:tc>
        <w:tc>
          <w:tcPr>
            <w:tcW w:w="3117" w:type="dxa"/>
          </w:tcPr>
          <w:p w14:paraId="3D25007B" w14:textId="0726FBF9" w:rsidR="00916933" w:rsidRDefault="00916933" w:rsidP="00916933">
            <w:pPr>
              <w:jc w:val="center"/>
            </w:pPr>
            <w:r w:rsidRPr="00916933">
              <w:t>Ask the user for the month.</w:t>
            </w:r>
          </w:p>
        </w:tc>
        <w:tc>
          <w:tcPr>
            <w:tcW w:w="3117" w:type="dxa"/>
          </w:tcPr>
          <w:p w14:paraId="4F9047FF" w14:textId="2FA5BB79" w:rsidR="00916933" w:rsidRDefault="00916933" w:rsidP="00545976">
            <w:r w:rsidRPr="00916933">
              <w:t>Store the month.</w:t>
            </w:r>
          </w:p>
        </w:tc>
      </w:tr>
      <w:tr w:rsidR="00916933" w14:paraId="2E06807F" w14:textId="77777777" w:rsidTr="00F87294">
        <w:tc>
          <w:tcPr>
            <w:tcW w:w="3116" w:type="dxa"/>
          </w:tcPr>
          <w:p w14:paraId="09B586DB" w14:textId="0D17E0CC" w:rsidR="00916933" w:rsidRDefault="00916933" w:rsidP="00545976">
            <w:r w:rsidRPr="00916933">
              <w:t>Sales</w:t>
            </w:r>
          </w:p>
        </w:tc>
        <w:tc>
          <w:tcPr>
            <w:tcW w:w="3117" w:type="dxa"/>
          </w:tcPr>
          <w:p w14:paraId="140324F3" w14:textId="2DD41DC4" w:rsidR="00916933" w:rsidRDefault="00916933" w:rsidP="00545976">
            <w:r w:rsidRPr="00916933">
              <w:t>Ask the user for the sales amount.</w:t>
            </w:r>
          </w:p>
        </w:tc>
        <w:tc>
          <w:tcPr>
            <w:tcW w:w="3117" w:type="dxa"/>
          </w:tcPr>
          <w:p w14:paraId="57AD4A41" w14:textId="01FAC422" w:rsidR="00916933" w:rsidRDefault="00916933" w:rsidP="00545976">
            <w:r w:rsidRPr="00916933">
              <w:t>Store the sales amount.</w:t>
            </w:r>
          </w:p>
        </w:tc>
      </w:tr>
      <w:tr w:rsidR="00916933" w14:paraId="060A3717" w14:textId="77777777" w:rsidTr="00F87294">
        <w:tc>
          <w:tcPr>
            <w:tcW w:w="3116" w:type="dxa"/>
          </w:tcPr>
          <w:p w14:paraId="4A7C5CA8" w14:textId="3355D3CC" w:rsidR="00916933" w:rsidRDefault="00916933" w:rsidP="00545976">
            <w:r w:rsidRPr="00916933">
              <w:t>Month and Sales</w:t>
            </w:r>
          </w:p>
        </w:tc>
        <w:tc>
          <w:tcPr>
            <w:tcW w:w="3117" w:type="dxa"/>
          </w:tcPr>
          <w:p w14:paraId="1FFB6EAD" w14:textId="766D65F5" w:rsidR="00916933" w:rsidRDefault="00916933" w:rsidP="00545976">
            <w:r w:rsidRPr="00916933">
              <w:t xml:space="preserve">Check the month to find the forecast </w:t>
            </w:r>
            <w:proofErr w:type="gramStart"/>
            <w:r w:rsidRPr="00916933">
              <w:t>percent</w:t>
            </w:r>
            <w:proofErr w:type="gramEnd"/>
            <w:r w:rsidRPr="00916933">
              <w:t>:</w:t>
            </w:r>
          </w:p>
        </w:tc>
        <w:tc>
          <w:tcPr>
            <w:tcW w:w="3117" w:type="dxa"/>
          </w:tcPr>
          <w:p w14:paraId="0BD1ADEE" w14:textId="4DA2A220" w:rsidR="00916933" w:rsidRDefault="00916933" w:rsidP="00545976">
            <w:r w:rsidRPr="00916933">
              <w:t xml:space="preserve">Forecast </w:t>
            </w:r>
            <w:proofErr w:type="gramStart"/>
            <w:r w:rsidRPr="00916933">
              <w:t>percent</w:t>
            </w:r>
            <w:proofErr w:type="gramEnd"/>
            <w:r w:rsidRPr="00916933">
              <w:t>.</w:t>
            </w:r>
          </w:p>
        </w:tc>
      </w:tr>
      <w:tr w:rsidR="00916933" w14:paraId="38D02245" w14:textId="77777777" w:rsidTr="00F87294">
        <w:tc>
          <w:tcPr>
            <w:tcW w:w="3116" w:type="dxa"/>
          </w:tcPr>
          <w:p w14:paraId="70494BF0" w14:textId="77777777" w:rsidR="00916933" w:rsidRPr="00916933" w:rsidRDefault="00916933" w:rsidP="00545976"/>
        </w:tc>
        <w:tc>
          <w:tcPr>
            <w:tcW w:w="3117" w:type="dxa"/>
          </w:tcPr>
          <w:p w14:paraId="46F31E7D" w14:textId="2B0A5C2A" w:rsidR="00916933" w:rsidRPr="00916933" w:rsidRDefault="00916933" w:rsidP="00545976">
            <w:r w:rsidRPr="00916933">
              <w:t>- Jan, Feb, Mar → 0.10</w:t>
            </w:r>
          </w:p>
        </w:tc>
        <w:tc>
          <w:tcPr>
            <w:tcW w:w="3117" w:type="dxa"/>
          </w:tcPr>
          <w:p w14:paraId="77E57540" w14:textId="77777777" w:rsidR="00916933" w:rsidRPr="00916933" w:rsidRDefault="00916933" w:rsidP="00545976"/>
        </w:tc>
      </w:tr>
      <w:tr w:rsidR="00916933" w14:paraId="3E8D17BC" w14:textId="77777777" w:rsidTr="00F87294">
        <w:tc>
          <w:tcPr>
            <w:tcW w:w="3116" w:type="dxa"/>
          </w:tcPr>
          <w:p w14:paraId="6072AF63" w14:textId="77777777" w:rsidR="00916933" w:rsidRPr="00916933" w:rsidRDefault="00916933" w:rsidP="00545976"/>
        </w:tc>
        <w:tc>
          <w:tcPr>
            <w:tcW w:w="3117" w:type="dxa"/>
          </w:tcPr>
          <w:p w14:paraId="2ABF511E" w14:textId="508698DA" w:rsidR="00916933" w:rsidRPr="00916933" w:rsidRDefault="00916933" w:rsidP="00545976">
            <w:r w:rsidRPr="00916933">
              <w:t>- Apr, May, Jun → 0.15</w:t>
            </w:r>
          </w:p>
        </w:tc>
        <w:tc>
          <w:tcPr>
            <w:tcW w:w="3117" w:type="dxa"/>
          </w:tcPr>
          <w:p w14:paraId="0897B1CF" w14:textId="77777777" w:rsidR="00916933" w:rsidRPr="00916933" w:rsidRDefault="00916933" w:rsidP="00545976"/>
        </w:tc>
      </w:tr>
      <w:tr w:rsidR="00916933" w14:paraId="1348806E" w14:textId="77777777" w:rsidTr="00F87294">
        <w:tc>
          <w:tcPr>
            <w:tcW w:w="3116" w:type="dxa"/>
          </w:tcPr>
          <w:p w14:paraId="6B8D4653" w14:textId="77777777" w:rsidR="00916933" w:rsidRPr="00916933" w:rsidRDefault="00916933" w:rsidP="00545976"/>
        </w:tc>
        <w:tc>
          <w:tcPr>
            <w:tcW w:w="3117" w:type="dxa"/>
          </w:tcPr>
          <w:p w14:paraId="25CFBDFD" w14:textId="3AE7C2FF" w:rsidR="00916933" w:rsidRPr="00916933" w:rsidRDefault="00916933" w:rsidP="00545976">
            <w:r w:rsidRPr="00916933">
              <w:t>- Jul, Aug, Sep → 0.20</w:t>
            </w:r>
          </w:p>
        </w:tc>
        <w:tc>
          <w:tcPr>
            <w:tcW w:w="3117" w:type="dxa"/>
          </w:tcPr>
          <w:p w14:paraId="2DB852AD" w14:textId="77777777" w:rsidR="00916933" w:rsidRPr="00916933" w:rsidRDefault="00916933" w:rsidP="00545976"/>
        </w:tc>
      </w:tr>
      <w:tr w:rsidR="00916933" w14:paraId="44273D26" w14:textId="77777777" w:rsidTr="00F87294">
        <w:tc>
          <w:tcPr>
            <w:tcW w:w="3116" w:type="dxa"/>
          </w:tcPr>
          <w:p w14:paraId="2283326B" w14:textId="77777777" w:rsidR="00916933" w:rsidRPr="00916933" w:rsidRDefault="00916933" w:rsidP="00545976"/>
        </w:tc>
        <w:tc>
          <w:tcPr>
            <w:tcW w:w="3117" w:type="dxa"/>
          </w:tcPr>
          <w:p w14:paraId="1E31ED9E" w14:textId="74FA3728" w:rsidR="00916933" w:rsidRPr="00916933" w:rsidRDefault="00916933" w:rsidP="00545976">
            <w:r w:rsidRPr="00916933">
              <w:t>- Oct, Nov, Dec → 0.25</w:t>
            </w:r>
          </w:p>
        </w:tc>
        <w:tc>
          <w:tcPr>
            <w:tcW w:w="3117" w:type="dxa"/>
          </w:tcPr>
          <w:p w14:paraId="7C758975" w14:textId="77777777" w:rsidR="00916933" w:rsidRPr="00916933" w:rsidRDefault="00916933" w:rsidP="00545976"/>
        </w:tc>
      </w:tr>
      <w:tr w:rsidR="00916933" w14:paraId="28BA50BF" w14:textId="77777777" w:rsidTr="00F87294">
        <w:tc>
          <w:tcPr>
            <w:tcW w:w="3116" w:type="dxa"/>
          </w:tcPr>
          <w:p w14:paraId="3276A330" w14:textId="77777777" w:rsidR="00916933" w:rsidRPr="00916933" w:rsidRDefault="00916933" w:rsidP="00545976"/>
        </w:tc>
        <w:tc>
          <w:tcPr>
            <w:tcW w:w="3117" w:type="dxa"/>
          </w:tcPr>
          <w:p w14:paraId="0C5F42E1" w14:textId="77F61DC4" w:rsidR="00916933" w:rsidRPr="00916933" w:rsidRDefault="00916933" w:rsidP="00545976">
            <w:r w:rsidRPr="00916933">
              <w:t>Calculate: Next Month Sales = Sales × (1 + Forecast Percent)</w:t>
            </w:r>
          </w:p>
        </w:tc>
        <w:tc>
          <w:tcPr>
            <w:tcW w:w="3117" w:type="dxa"/>
          </w:tcPr>
          <w:p w14:paraId="3D956E6E" w14:textId="46AC8CB9" w:rsidR="00916933" w:rsidRPr="00916933" w:rsidRDefault="00F87294" w:rsidP="00545976">
            <w:r w:rsidRPr="00F87294">
              <w:t>Next month sales.</w:t>
            </w:r>
          </w:p>
        </w:tc>
      </w:tr>
      <w:tr w:rsidR="00F87294" w14:paraId="7E1077DF" w14:textId="77777777" w:rsidTr="00F87294">
        <w:tc>
          <w:tcPr>
            <w:tcW w:w="3116" w:type="dxa"/>
          </w:tcPr>
          <w:p w14:paraId="16CD2D2B" w14:textId="6245C23F" w:rsidR="00F87294" w:rsidRPr="00916933" w:rsidRDefault="00F87294" w:rsidP="00545976">
            <w:r w:rsidRPr="00F87294">
              <w:t>Display Result</w:t>
            </w:r>
          </w:p>
        </w:tc>
        <w:tc>
          <w:tcPr>
            <w:tcW w:w="3117" w:type="dxa"/>
          </w:tcPr>
          <w:p w14:paraId="584A7B19" w14:textId="371B0E66" w:rsidR="00F87294" w:rsidRPr="00916933" w:rsidRDefault="00F87294" w:rsidP="00545976">
            <w:r w:rsidRPr="00F87294">
              <w:t>Show the next month’s sales forecast.</w:t>
            </w:r>
          </w:p>
        </w:tc>
        <w:tc>
          <w:tcPr>
            <w:tcW w:w="3117" w:type="dxa"/>
          </w:tcPr>
          <w:p w14:paraId="3C615BED" w14:textId="7F57C988" w:rsidR="00F87294" w:rsidRPr="00F87294" w:rsidRDefault="00F87294" w:rsidP="00545976">
            <w:r w:rsidRPr="00F87294">
              <w:t>Display the result.</w:t>
            </w:r>
          </w:p>
        </w:tc>
      </w:tr>
    </w:tbl>
    <w:p w14:paraId="00D04BB9" w14:textId="67E18BC8" w:rsidR="00B60F16" w:rsidRDefault="00B60F16" w:rsidP="00545976">
      <w:pPr>
        <w:ind w:left="720"/>
      </w:pPr>
    </w:p>
    <w:p w14:paraId="0AF6465D" w14:textId="24F61A67" w:rsidR="00B60F16" w:rsidRDefault="00B60F16" w:rsidP="00545976">
      <w:pPr>
        <w:ind w:left="720"/>
      </w:pPr>
    </w:p>
    <w:p w14:paraId="105FB93D" w14:textId="4646539D" w:rsidR="00B60F16" w:rsidRDefault="00873ADD" w:rsidP="00B60F16">
      <w:pPr>
        <w:pStyle w:val="ListParagraph"/>
        <w:numPr>
          <w:ilvl w:val="0"/>
          <w:numId w:val="1"/>
        </w:numPr>
      </w:pPr>
      <w:r>
        <w:t xml:space="preserve">Prompt the user to repeatedly </w:t>
      </w:r>
      <w:proofErr w:type="gramStart"/>
      <w:r>
        <w:t>to do</w:t>
      </w:r>
      <w:proofErr w:type="gramEnd"/>
      <w:r>
        <w:t xml:space="preserve"> the </w:t>
      </w:r>
      <w:proofErr w:type="gramStart"/>
      <w:r>
        <w:t>program( input</w:t>
      </w:r>
      <w:proofErr w:type="gramEnd"/>
      <w:r>
        <w:t xml:space="preserve"> (Yes or No)). If they response Yes go into the loop and prompt the user for length, width and height of a room. Write a function to compute the square footage of the room. The function should receive the length, width and height of the room and return square footage (2 x length x width (floor and ceiling) + 2 x length x height (2 of the walls) + 2 x width x height (the other 2 walls). A gallon of paint covers 50 square feet. Compute the number of gallons needed to paint the room (square footage of the room / 50). Display the number of gallons needed. </w:t>
      </w:r>
    </w:p>
    <w:tbl>
      <w:tblPr>
        <w:tblStyle w:val="TableGrid"/>
        <w:tblW w:w="0" w:type="auto"/>
        <w:tblInd w:w="720" w:type="dxa"/>
        <w:tblLook w:val="04A0" w:firstRow="1" w:lastRow="0" w:firstColumn="1" w:lastColumn="0" w:noHBand="0" w:noVBand="1"/>
      </w:tblPr>
      <w:tblGrid>
        <w:gridCol w:w="1465"/>
        <w:gridCol w:w="5817"/>
        <w:gridCol w:w="1348"/>
      </w:tblGrid>
      <w:tr w:rsidR="00F87294" w14:paraId="0DDFDCF4" w14:textId="77777777" w:rsidTr="00F87294">
        <w:tc>
          <w:tcPr>
            <w:tcW w:w="3116" w:type="dxa"/>
          </w:tcPr>
          <w:p w14:paraId="3DFD15FF" w14:textId="1612DA96" w:rsidR="00F87294" w:rsidRDefault="00F87294" w:rsidP="00F87294">
            <w:pPr>
              <w:pStyle w:val="ListParagraph"/>
              <w:ind w:left="0"/>
            </w:pPr>
            <w:r>
              <w:t>Input</w:t>
            </w:r>
          </w:p>
        </w:tc>
        <w:tc>
          <w:tcPr>
            <w:tcW w:w="3117" w:type="dxa"/>
          </w:tcPr>
          <w:p w14:paraId="3141A184" w14:textId="20168E70" w:rsidR="00F87294" w:rsidRDefault="00F87294" w:rsidP="00F87294">
            <w:pPr>
              <w:pStyle w:val="ListParagraph"/>
              <w:ind w:left="0"/>
            </w:pPr>
            <w:r>
              <w:t>Process</w:t>
            </w:r>
          </w:p>
        </w:tc>
        <w:tc>
          <w:tcPr>
            <w:tcW w:w="3117" w:type="dxa"/>
          </w:tcPr>
          <w:p w14:paraId="3DDE228A" w14:textId="1A2C2C7C" w:rsidR="00F87294" w:rsidRDefault="00F87294" w:rsidP="00F87294">
            <w:pPr>
              <w:pStyle w:val="ListParagraph"/>
              <w:ind w:left="0"/>
            </w:pPr>
            <w:r>
              <w:t>Output</w:t>
            </w:r>
          </w:p>
        </w:tc>
      </w:tr>
      <w:tr w:rsidR="00F87294" w14:paraId="5F8E9C42" w14:textId="77777777" w:rsidTr="00F87294">
        <w:tc>
          <w:tcPr>
            <w:tcW w:w="3116" w:type="dxa"/>
          </w:tcPr>
          <w:p w14:paraId="602C47CB" w14:textId="123AD67D" w:rsidR="00F87294" w:rsidRDefault="00F87294" w:rsidP="00F87294">
            <w:pPr>
              <w:pStyle w:val="ListParagraph"/>
              <w:ind w:left="0"/>
            </w:pPr>
            <w:r w:rsidRPr="00F87294">
              <w:t>User's response: "Yes" or "No"</w:t>
            </w:r>
          </w:p>
        </w:tc>
        <w:tc>
          <w:tcPr>
            <w:tcW w:w="3117" w:type="dxa"/>
          </w:tcPr>
          <w:p w14:paraId="1DCB17B5" w14:textId="2387B98C" w:rsidR="00F87294" w:rsidRDefault="00F87294" w:rsidP="00F87294">
            <w:pPr>
              <w:pStyle w:val="ListParagraph"/>
              <w:ind w:left="0"/>
            </w:pPr>
            <w:r w:rsidRPr="00F87294">
              <w:t>If the response is "Yes", the program asks for room measurements (length, width, height).</w:t>
            </w:r>
          </w:p>
        </w:tc>
        <w:tc>
          <w:tcPr>
            <w:tcW w:w="3117" w:type="dxa"/>
          </w:tcPr>
          <w:p w14:paraId="13592FE2" w14:textId="525DDAF7" w:rsidR="00F87294" w:rsidRDefault="00F87294" w:rsidP="00F87294">
            <w:pPr>
              <w:pStyle w:val="ListParagraph"/>
              <w:ind w:left="0"/>
            </w:pPr>
            <w:r w:rsidRPr="00F87294">
              <w:t>Display result or prompt again.</w:t>
            </w:r>
          </w:p>
        </w:tc>
      </w:tr>
      <w:tr w:rsidR="00F87294" w14:paraId="64C8954F" w14:textId="77777777" w:rsidTr="00F87294">
        <w:tc>
          <w:tcPr>
            <w:tcW w:w="3116" w:type="dxa"/>
          </w:tcPr>
          <w:p w14:paraId="7D0D81CA" w14:textId="7ACA5BA1" w:rsidR="00F87294" w:rsidRDefault="00F87294" w:rsidP="00F87294">
            <w:pPr>
              <w:pStyle w:val="ListParagraph"/>
              <w:ind w:left="0"/>
            </w:pPr>
            <w:r w:rsidRPr="00F87294">
              <w:t>Length of the room</w:t>
            </w:r>
          </w:p>
        </w:tc>
        <w:tc>
          <w:tcPr>
            <w:tcW w:w="3117" w:type="dxa"/>
          </w:tcPr>
          <w:p w14:paraId="0A391F38" w14:textId="70EE4531" w:rsidR="00F87294" w:rsidRDefault="00F87294" w:rsidP="00F87294">
            <w:pPr>
              <w:pStyle w:val="ListParagraph"/>
              <w:tabs>
                <w:tab w:val="left" w:pos="540"/>
              </w:tabs>
              <w:ind w:left="0"/>
            </w:pPr>
            <w:r w:rsidRPr="00F87294">
              <w:t>Get the room’s length from the user.</w:t>
            </w:r>
          </w:p>
        </w:tc>
        <w:tc>
          <w:tcPr>
            <w:tcW w:w="3117" w:type="dxa"/>
          </w:tcPr>
          <w:p w14:paraId="4C6F4C22" w14:textId="12033D3D" w:rsidR="00F87294" w:rsidRDefault="00F87294" w:rsidP="00F87294">
            <w:pPr>
              <w:pStyle w:val="ListParagraph"/>
              <w:ind w:left="0"/>
            </w:pPr>
            <w:r w:rsidRPr="00F87294">
              <w:t>Store the length value</w:t>
            </w:r>
          </w:p>
        </w:tc>
      </w:tr>
      <w:tr w:rsidR="00F87294" w14:paraId="059607D6" w14:textId="77777777" w:rsidTr="00F87294">
        <w:tc>
          <w:tcPr>
            <w:tcW w:w="3116" w:type="dxa"/>
          </w:tcPr>
          <w:p w14:paraId="7E14D32F" w14:textId="3816BA53" w:rsidR="00F87294" w:rsidRDefault="00F87294" w:rsidP="00F87294">
            <w:pPr>
              <w:pStyle w:val="ListParagraph"/>
              <w:ind w:left="0"/>
            </w:pPr>
            <w:r w:rsidRPr="00F87294">
              <w:t>Width of the room</w:t>
            </w:r>
          </w:p>
        </w:tc>
        <w:tc>
          <w:tcPr>
            <w:tcW w:w="3117" w:type="dxa"/>
          </w:tcPr>
          <w:p w14:paraId="7FF6A9F5" w14:textId="0C8E3CFB" w:rsidR="00F87294" w:rsidRDefault="00F87294" w:rsidP="00F87294">
            <w:pPr>
              <w:pStyle w:val="ListParagraph"/>
              <w:ind w:left="0"/>
            </w:pPr>
            <w:r w:rsidRPr="00F87294">
              <w:t>Get the room’s width from the user</w:t>
            </w:r>
          </w:p>
        </w:tc>
        <w:tc>
          <w:tcPr>
            <w:tcW w:w="3117" w:type="dxa"/>
          </w:tcPr>
          <w:p w14:paraId="34E30DD2" w14:textId="5CECC146" w:rsidR="00F87294" w:rsidRDefault="00F87294" w:rsidP="00F87294">
            <w:pPr>
              <w:pStyle w:val="ListParagraph"/>
              <w:ind w:left="0"/>
            </w:pPr>
            <w:r w:rsidRPr="00F87294">
              <w:t>Store the width value.</w:t>
            </w:r>
          </w:p>
        </w:tc>
      </w:tr>
      <w:tr w:rsidR="00F87294" w14:paraId="7748A766" w14:textId="77777777" w:rsidTr="00F87294">
        <w:tc>
          <w:tcPr>
            <w:tcW w:w="3116" w:type="dxa"/>
          </w:tcPr>
          <w:p w14:paraId="67B74859" w14:textId="28B7E8F0" w:rsidR="00F87294" w:rsidRDefault="00F87294" w:rsidP="00F87294">
            <w:pPr>
              <w:pStyle w:val="ListParagraph"/>
              <w:ind w:left="0"/>
            </w:pPr>
            <w:r w:rsidRPr="00F87294">
              <w:t>Height of the room</w:t>
            </w:r>
          </w:p>
        </w:tc>
        <w:tc>
          <w:tcPr>
            <w:tcW w:w="3117" w:type="dxa"/>
          </w:tcPr>
          <w:p w14:paraId="7D5F7397" w14:textId="34DF5C32" w:rsidR="00F87294" w:rsidRDefault="00F87294" w:rsidP="00F87294">
            <w:pPr>
              <w:pStyle w:val="ListParagraph"/>
              <w:ind w:left="0"/>
            </w:pPr>
            <w:r w:rsidRPr="00F87294">
              <w:t>Get the room’s height from the user.</w:t>
            </w:r>
          </w:p>
        </w:tc>
        <w:tc>
          <w:tcPr>
            <w:tcW w:w="3117" w:type="dxa"/>
          </w:tcPr>
          <w:p w14:paraId="51E27252" w14:textId="7E99A8E7" w:rsidR="00F87294" w:rsidRDefault="00F87294" w:rsidP="00F87294">
            <w:pPr>
              <w:pStyle w:val="ListParagraph"/>
              <w:ind w:left="0"/>
            </w:pPr>
            <w:r w:rsidRPr="00F87294">
              <w:t>Store the height value.</w:t>
            </w:r>
          </w:p>
        </w:tc>
      </w:tr>
      <w:tr w:rsidR="00F87294" w14:paraId="14D9F0DC" w14:textId="77777777" w:rsidTr="00F87294">
        <w:tc>
          <w:tcPr>
            <w:tcW w:w="3116" w:type="dxa"/>
          </w:tcPr>
          <w:p w14:paraId="394AFEAC" w14:textId="33F8B6E4" w:rsidR="00F87294" w:rsidRDefault="00F87294" w:rsidP="00F87294">
            <w:pPr>
              <w:pStyle w:val="ListParagraph"/>
              <w:ind w:left="0"/>
            </w:pPr>
            <w:r w:rsidRPr="00F87294">
              <w:t>Square footage formula</w:t>
            </w:r>
          </w:p>
        </w:tc>
        <w:tc>
          <w:tcPr>
            <w:tcW w:w="3117" w:type="dxa"/>
          </w:tcPr>
          <w:p w14:paraId="0D18E7D3" w14:textId="476DAEF4" w:rsidR="00F87294" w:rsidRDefault="00F87294" w:rsidP="00F87294">
            <w:pPr>
              <w:pStyle w:val="ListParagraph"/>
              <w:ind w:left="0"/>
            </w:pPr>
            <w:r w:rsidRPr="00F87294">
              <w:t>Calculate the total square footage using this formula: 2×(</w:t>
            </w:r>
            <w:proofErr w:type="spellStart"/>
            <w:r w:rsidRPr="00F87294">
              <w:t>length×</w:t>
            </w:r>
            <w:proofErr w:type="gramStart"/>
            <w:r w:rsidRPr="00F87294">
              <w:t>width</w:t>
            </w:r>
            <w:proofErr w:type="spellEnd"/>
            <w:r w:rsidRPr="00F87294">
              <w:t>)+</w:t>
            </w:r>
            <w:proofErr w:type="gramEnd"/>
            <w:r w:rsidRPr="00F87294">
              <w:t>2×(</w:t>
            </w:r>
            <w:proofErr w:type="spellStart"/>
            <w:r w:rsidRPr="00F87294">
              <w:t>length×height</w:t>
            </w:r>
            <w:proofErr w:type="spellEnd"/>
            <w:r w:rsidRPr="00F87294">
              <w:t>)+2×(</w:t>
            </w:r>
            <w:proofErr w:type="spellStart"/>
            <w:r w:rsidRPr="00F87294">
              <w:t>width×height</w:t>
            </w:r>
            <w:proofErr w:type="spellEnd"/>
            <w:r w:rsidRPr="00F87294">
              <w:t>)2 × (length × width) + 2 × (length × height) + 2 × (width × height)2×(</w:t>
            </w:r>
            <w:proofErr w:type="spellStart"/>
            <w:r w:rsidRPr="00F87294">
              <w:t>length×width</w:t>
            </w:r>
            <w:proofErr w:type="spellEnd"/>
            <w:r w:rsidRPr="00F87294">
              <w:t>)+2×(</w:t>
            </w:r>
            <w:proofErr w:type="spellStart"/>
            <w:r w:rsidRPr="00F87294">
              <w:t>length×height</w:t>
            </w:r>
            <w:proofErr w:type="spellEnd"/>
            <w:r w:rsidRPr="00F87294">
              <w:t>)+2×(</w:t>
            </w:r>
            <w:proofErr w:type="spellStart"/>
            <w:r w:rsidRPr="00F87294">
              <w:t>width×height</w:t>
            </w:r>
            <w:proofErr w:type="spellEnd"/>
            <w:r w:rsidRPr="00F87294">
              <w:t>).</w:t>
            </w:r>
          </w:p>
        </w:tc>
        <w:tc>
          <w:tcPr>
            <w:tcW w:w="3117" w:type="dxa"/>
          </w:tcPr>
          <w:p w14:paraId="0F824D3E" w14:textId="0FD7B924" w:rsidR="00F87294" w:rsidRDefault="00F87294" w:rsidP="00F87294">
            <w:pPr>
              <w:pStyle w:val="ListParagraph"/>
              <w:ind w:left="0"/>
            </w:pPr>
            <w:r w:rsidRPr="00F87294">
              <w:t>Square footage of the room.</w:t>
            </w:r>
          </w:p>
        </w:tc>
      </w:tr>
      <w:tr w:rsidR="00F87294" w14:paraId="01379859" w14:textId="77777777" w:rsidTr="00F87294">
        <w:tc>
          <w:tcPr>
            <w:tcW w:w="3116" w:type="dxa"/>
          </w:tcPr>
          <w:p w14:paraId="586688F7" w14:textId="4191E2FB" w:rsidR="00F87294" w:rsidRPr="00F87294" w:rsidRDefault="00F87294" w:rsidP="00F87294">
            <w:pPr>
              <w:pStyle w:val="ListParagraph"/>
              <w:ind w:left="0"/>
            </w:pPr>
            <w:r w:rsidRPr="00F87294">
              <w:t>Gallons of paint formula:</w:t>
            </w:r>
          </w:p>
        </w:tc>
        <w:tc>
          <w:tcPr>
            <w:tcW w:w="3117" w:type="dxa"/>
          </w:tcPr>
          <w:p w14:paraId="70A1403F" w14:textId="436B6E08" w:rsidR="00F87294" w:rsidRDefault="00F87294" w:rsidP="00F87294">
            <w:pPr>
              <w:pStyle w:val="ListParagraph"/>
              <w:ind w:left="0"/>
            </w:pPr>
            <w:r w:rsidRPr="00F87294">
              <w:t>Divide square footage by 50 to get the number of gallons needed.</w:t>
            </w:r>
          </w:p>
        </w:tc>
        <w:tc>
          <w:tcPr>
            <w:tcW w:w="3117" w:type="dxa"/>
          </w:tcPr>
          <w:p w14:paraId="752AACE4" w14:textId="79DDC6C4" w:rsidR="00F87294" w:rsidRDefault="00F87294" w:rsidP="00F87294">
            <w:pPr>
              <w:pStyle w:val="ListParagraph"/>
              <w:ind w:left="0"/>
            </w:pPr>
            <w:r w:rsidRPr="00F87294">
              <w:t>Display number of gallons needed.</w:t>
            </w:r>
          </w:p>
        </w:tc>
      </w:tr>
    </w:tbl>
    <w:p w14:paraId="70B97077" w14:textId="77777777" w:rsidR="00F87294" w:rsidRDefault="00F87294" w:rsidP="00F87294">
      <w:pPr>
        <w:pStyle w:val="ListParagraph"/>
      </w:pPr>
    </w:p>
    <w:p w14:paraId="130276B8" w14:textId="134869C1" w:rsidR="00873ADD" w:rsidRDefault="00873ADD" w:rsidP="00873ADD"/>
    <w:p w14:paraId="5C0DC364" w14:textId="640CB812" w:rsidR="00873ADD" w:rsidRDefault="00873ADD" w:rsidP="00873ADD">
      <w:pPr>
        <w:pStyle w:val="ListParagraph"/>
        <w:numPr>
          <w:ilvl w:val="0"/>
          <w:numId w:val="1"/>
        </w:numPr>
      </w:pPr>
      <w:r>
        <w:t>Prompt the user to repeatedly to do the program</w:t>
      </w:r>
      <w:r w:rsidR="00CB4260">
        <w:t xml:space="preserve"> </w:t>
      </w:r>
      <w:r>
        <w:t>(input (Yes or No)). If they response Yes go into the loop and prompt the user for make, model, electric vehicle code (Y or N) and MSRP (sticker price) of an automobile. Write a function to compute the out the door price. Pass to the function the MSRP</w:t>
      </w:r>
      <w:r w:rsidR="00142AEB">
        <w:t>, make, model and</w:t>
      </w:r>
      <w:r>
        <w:t xml:space="preserve"> electric vehicle code. </w:t>
      </w:r>
      <w:r w:rsidR="00CB4260">
        <w:t>Determine the percent off the MSRP then compute the new MSRP and finally add 7% sales tax to the total. Return and display the total. Also sum all MSRP’s and sum of all sales price of the cars (MSRP – discount + tax).</w:t>
      </w:r>
    </w:p>
    <w:p w14:paraId="414D006A" w14:textId="77777777" w:rsidR="00CB4260" w:rsidRDefault="00CB4260" w:rsidP="00CB4260">
      <w:pPr>
        <w:pStyle w:val="ListParagraph"/>
      </w:pPr>
    </w:p>
    <w:p w14:paraId="357AC10E" w14:textId="29DCBA71" w:rsidR="00CB4260" w:rsidRPr="00CB4260" w:rsidRDefault="00CB4260" w:rsidP="00CB4260">
      <w:pPr>
        <w:pStyle w:val="ListParagraph"/>
        <w:rPr>
          <w:u w:val="single"/>
        </w:rPr>
      </w:pPr>
      <w:r w:rsidRPr="00CB4260">
        <w:rPr>
          <w:u w:val="single"/>
        </w:rPr>
        <w:t>To determine percent off MSRP</w:t>
      </w:r>
      <w:r w:rsidRPr="00CB4260">
        <w:rPr>
          <w:u w:val="single"/>
        </w:rPr>
        <w:tab/>
      </w:r>
      <w:r>
        <w:tab/>
      </w:r>
      <w:r>
        <w:tab/>
      </w:r>
      <w:r w:rsidRPr="00CB4260">
        <w:rPr>
          <w:u w:val="single"/>
        </w:rPr>
        <w:t>Percent off MSRP</w:t>
      </w:r>
    </w:p>
    <w:p w14:paraId="13E9490F" w14:textId="77A48D47" w:rsidR="00CB4260" w:rsidRDefault="00CB4260" w:rsidP="00CB4260">
      <w:pPr>
        <w:pStyle w:val="ListParagraph"/>
      </w:pPr>
    </w:p>
    <w:p w14:paraId="7ECCCBE8" w14:textId="1097CC8D" w:rsidR="00CB4260" w:rsidRDefault="00CB4260" w:rsidP="00CB4260">
      <w:pPr>
        <w:pStyle w:val="ListParagraph"/>
      </w:pPr>
      <w:r>
        <w:t>Honda Accord</w:t>
      </w:r>
      <w:r>
        <w:tab/>
      </w:r>
      <w:r>
        <w:tab/>
      </w:r>
      <w:r>
        <w:tab/>
      </w:r>
      <w:r>
        <w:tab/>
      </w:r>
      <w:r>
        <w:tab/>
        <w:t xml:space="preserve">      0.10</w:t>
      </w:r>
    </w:p>
    <w:p w14:paraId="2A8F012F" w14:textId="5EA60AEB" w:rsidR="00CB4260" w:rsidRDefault="00CB4260" w:rsidP="00CB4260">
      <w:pPr>
        <w:pStyle w:val="ListParagraph"/>
      </w:pPr>
      <w:r>
        <w:t>Toyota Rav4</w:t>
      </w:r>
      <w:r>
        <w:tab/>
      </w:r>
      <w:r>
        <w:tab/>
      </w:r>
      <w:r>
        <w:tab/>
      </w:r>
      <w:r>
        <w:tab/>
      </w:r>
      <w:r>
        <w:tab/>
        <w:t xml:space="preserve">      0.15</w:t>
      </w:r>
    </w:p>
    <w:p w14:paraId="22FDC066" w14:textId="2E47AEB5" w:rsidR="00CB4260" w:rsidRDefault="00CB4260" w:rsidP="00CB4260">
      <w:pPr>
        <w:pStyle w:val="ListParagraph"/>
      </w:pPr>
      <w:r>
        <w:t>All electric vehicles</w:t>
      </w:r>
      <w:r>
        <w:tab/>
      </w:r>
      <w:r>
        <w:tab/>
      </w:r>
      <w:r>
        <w:tab/>
      </w:r>
      <w:r>
        <w:tab/>
        <w:t xml:space="preserve">      0.30</w:t>
      </w:r>
    </w:p>
    <w:p w14:paraId="0F06184C" w14:textId="79035D47" w:rsidR="00CB4260" w:rsidRDefault="00CB4260" w:rsidP="00CB4260">
      <w:pPr>
        <w:pStyle w:val="ListParagraph"/>
      </w:pPr>
      <w:r>
        <w:t>All other vehicles</w:t>
      </w:r>
      <w:r>
        <w:tab/>
      </w:r>
      <w:r>
        <w:tab/>
      </w:r>
      <w:r>
        <w:tab/>
      </w:r>
      <w:r>
        <w:tab/>
        <w:t xml:space="preserve">      0.05</w:t>
      </w:r>
    </w:p>
    <w:tbl>
      <w:tblPr>
        <w:tblStyle w:val="TableGrid"/>
        <w:tblW w:w="0" w:type="auto"/>
        <w:tblInd w:w="720" w:type="dxa"/>
        <w:tblLook w:val="04A0" w:firstRow="1" w:lastRow="0" w:firstColumn="1" w:lastColumn="0" w:noHBand="0" w:noVBand="1"/>
      </w:tblPr>
      <w:tblGrid>
        <w:gridCol w:w="2864"/>
        <w:gridCol w:w="2906"/>
        <w:gridCol w:w="2860"/>
      </w:tblGrid>
      <w:tr w:rsidR="00F87294" w14:paraId="4E9A088F" w14:textId="77777777" w:rsidTr="006E30ED">
        <w:tc>
          <w:tcPr>
            <w:tcW w:w="3116" w:type="dxa"/>
          </w:tcPr>
          <w:p w14:paraId="5AF5E1ED" w14:textId="37858936" w:rsidR="00F87294" w:rsidRDefault="00F87294" w:rsidP="00CB4260">
            <w:pPr>
              <w:pStyle w:val="ListParagraph"/>
              <w:ind w:left="0"/>
            </w:pPr>
            <w:r>
              <w:t>Input</w:t>
            </w:r>
          </w:p>
        </w:tc>
        <w:tc>
          <w:tcPr>
            <w:tcW w:w="3117" w:type="dxa"/>
          </w:tcPr>
          <w:p w14:paraId="25E91758" w14:textId="5CEFB53D" w:rsidR="00F87294" w:rsidRDefault="00F87294" w:rsidP="00CB4260">
            <w:pPr>
              <w:pStyle w:val="ListParagraph"/>
              <w:ind w:left="0"/>
            </w:pPr>
            <w:r>
              <w:t>Process</w:t>
            </w:r>
          </w:p>
        </w:tc>
        <w:tc>
          <w:tcPr>
            <w:tcW w:w="3117" w:type="dxa"/>
          </w:tcPr>
          <w:p w14:paraId="7A314110" w14:textId="4660CD68" w:rsidR="00F87294" w:rsidRDefault="00F87294" w:rsidP="00CB4260">
            <w:pPr>
              <w:pStyle w:val="ListParagraph"/>
              <w:ind w:left="0"/>
            </w:pPr>
            <w:r>
              <w:t>Output</w:t>
            </w:r>
          </w:p>
        </w:tc>
      </w:tr>
      <w:tr w:rsidR="00F87294" w14:paraId="7391F28B" w14:textId="77777777" w:rsidTr="006E30ED">
        <w:tc>
          <w:tcPr>
            <w:tcW w:w="3116" w:type="dxa"/>
          </w:tcPr>
          <w:p w14:paraId="064738A2" w14:textId="740F6251" w:rsidR="00F87294" w:rsidRDefault="00F87294" w:rsidP="00CB4260">
            <w:pPr>
              <w:pStyle w:val="ListParagraph"/>
              <w:ind w:left="0"/>
            </w:pPr>
            <w:r w:rsidRPr="00F87294">
              <w:t>User's response: "Yes" or "No"</w:t>
            </w:r>
          </w:p>
        </w:tc>
        <w:tc>
          <w:tcPr>
            <w:tcW w:w="3117" w:type="dxa"/>
          </w:tcPr>
          <w:p w14:paraId="75545ACB" w14:textId="2A7A4A00" w:rsidR="00F87294" w:rsidRDefault="006E30ED" w:rsidP="00CB4260">
            <w:pPr>
              <w:pStyle w:val="ListParagraph"/>
              <w:ind w:left="0"/>
            </w:pPr>
            <w:r w:rsidRPr="006E30ED">
              <w:t>If the user inputs "Yes", the program asks for car details (make, model, electric vehicle code, MSRP).</w:t>
            </w:r>
          </w:p>
        </w:tc>
        <w:tc>
          <w:tcPr>
            <w:tcW w:w="3117" w:type="dxa"/>
          </w:tcPr>
          <w:p w14:paraId="402C0393" w14:textId="7DC07F4A" w:rsidR="00F87294" w:rsidRDefault="006E30ED" w:rsidP="00CB4260">
            <w:pPr>
              <w:pStyle w:val="ListParagraph"/>
              <w:ind w:left="0"/>
            </w:pPr>
            <w:r w:rsidRPr="006E30ED">
              <w:t>Repeat or end the program.</w:t>
            </w:r>
          </w:p>
        </w:tc>
      </w:tr>
      <w:tr w:rsidR="00F87294" w14:paraId="10EDCF0E" w14:textId="77777777" w:rsidTr="006E30ED">
        <w:tc>
          <w:tcPr>
            <w:tcW w:w="3116" w:type="dxa"/>
          </w:tcPr>
          <w:p w14:paraId="4112BE06" w14:textId="192A15D6" w:rsidR="00F87294" w:rsidRDefault="00F87294" w:rsidP="00CB4260">
            <w:pPr>
              <w:pStyle w:val="ListParagraph"/>
              <w:ind w:left="0"/>
            </w:pPr>
            <w:r w:rsidRPr="00F87294">
              <w:t xml:space="preserve">Car </w:t>
            </w:r>
            <w:proofErr w:type="gramStart"/>
            <w:r w:rsidRPr="00F87294">
              <w:t>make</w:t>
            </w:r>
            <w:proofErr w:type="gramEnd"/>
            <w:r w:rsidRPr="00F87294">
              <w:t xml:space="preserve"> (e.g., Honda, Toyota, etc.)</w:t>
            </w:r>
          </w:p>
        </w:tc>
        <w:tc>
          <w:tcPr>
            <w:tcW w:w="3117" w:type="dxa"/>
          </w:tcPr>
          <w:p w14:paraId="0710CC04" w14:textId="5618EA9B" w:rsidR="00F87294" w:rsidRDefault="006E30ED" w:rsidP="00CB4260">
            <w:pPr>
              <w:pStyle w:val="ListParagraph"/>
              <w:ind w:left="0"/>
            </w:pPr>
            <w:r w:rsidRPr="006E30ED">
              <w:t>Determine discount percentage based on the make/model or electric vehicle status (Y/N).</w:t>
            </w:r>
          </w:p>
        </w:tc>
        <w:tc>
          <w:tcPr>
            <w:tcW w:w="3117" w:type="dxa"/>
          </w:tcPr>
          <w:p w14:paraId="2A6F7525" w14:textId="08DEC183" w:rsidR="00F87294" w:rsidRDefault="006E30ED" w:rsidP="00CB4260">
            <w:pPr>
              <w:pStyle w:val="ListParagraph"/>
              <w:ind w:left="0"/>
            </w:pPr>
            <w:r w:rsidRPr="006E30ED">
              <w:t>Apply the correct discount and compute new MSRP.</w:t>
            </w:r>
          </w:p>
        </w:tc>
      </w:tr>
      <w:tr w:rsidR="00F87294" w14:paraId="506F7B3D" w14:textId="77777777" w:rsidTr="006E30ED">
        <w:tc>
          <w:tcPr>
            <w:tcW w:w="3116" w:type="dxa"/>
          </w:tcPr>
          <w:p w14:paraId="0E2D11EC" w14:textId="286548AC" w:rsidR="00F87294" w:rsidRDefault="00F87294" w:rsidP="00CB4260">
            <w:pPr>
              <w:pStyle w:val="ListParagraph"/>
              <w:ind w:left="0"/>
            </w:pPr>
            <w:r w:rsidRPr="00F87294">
              <w:t>Car model (e.g., Accord, Rav4, etc.)</w:t>
            </w:r>
          </w:p>
        </w:tc>
        <w:tc>
          <w:tcPr>
            <w:tcW w:w="3117" w:type="dxa"/>
          </w:tcPr>
          <w:p w14:paraId="7215494C" w14:textId="1AD64B33" w:rsidR="00F87294" w:rsidRDefault="006E30ED" w:rsidP="00CB4260">
            <w:pPr>
              <w:pStyle w:val="ListParagraph"/>
              <w:ind w:left="0"/>
            </w:pPr>
            <w:r w:rsidRPr="006E30ED">
              <w:t xml:space="preserve">Calculate the discount price based on the percentage </w:t>
            </w:r>
            <w:proofErr w:type="gramStart"/>
            <w:r w:rsidRPr="006E30ED">
              <w:t>off</w:t>
            </w:r>
            <w:proofErr w:type="gramEnd"/>
            <w:r w:rsidRPr="006E30ED">
              <w:t xml:space="preserve"> the MSRP.</w:t>
            </w:r>
          </w:p>
        </w:tc>
        <w:tc>
          <w:tcPr>
            <w:tcW w:w="3117" w:type="dxa"/>
          </w:tcPr>
          <w:p w14:paraId="35A9DC26" w14:textId="0A437D57" w:rsidR="00F87294" w:rsidRDefault="006E30ED" w:rsidP="00CB4260">
            <w:pPr>
              <w:pStyle w:val="ListParagraph"/>
              <w:ind w:left="0"/>
            </w:pPr>
            <w:r w:rsidRPr="006E30ED">
              <w:t>Compute and return the "out-the-door price" (MSRP - discount + tax).</w:t>
            </w:r>
          </w:p>
        </w:tc>
      </w:tr>
      <w:tr w:rsidR="00F87294" w14:paraId="21C0C11E" w14:textId="77777777" w:rsidTr="006E30ED">
        <w:tc>
          <w:tcPr>
            <w:tcW w:w="3116" w:type="dxa"/>
          </w:tcPr>
          <w:p w14:paraId="5FD7C067" w14:textId="7012198F" w:rsidR="00F87294" w:rsidRDefault="00F87294" w:rsidP="00CB4260">
            <w:pPr>
              <w:pStyle w:val="ListParagraph"/>
              <w:ind w:left="0"/>
            </w:pPr>
            <w:r w:rsidRPr="00F87294">
              <w:t>Electric vehicle code (Y/N)</w:t>
            </w:r>
          </w:p>
        </w:tc>
        <w:tc>
          <w:tcPr>
            <w:tcW w:w="3117" w:type="dxa"/>
          </w:tcPr>
          <w:p w14:paraId="72FD292C" w14:textId="63E5828E" w:rsidR="00F87294" w:rsidRDefault="006E30ED" w:rsidP="00CB4260">
            <w:pPr>
              <w:pStyle w:val="ListParagraph"/>
              <w:ind w:left="0"/>
            </w:pPr>
            <w:r w:rsidRPr="006E30ED">
              <w:t xml:space="preserve">If </w:t>
            </w:r>
            <w:proofErr w:type="gramStart"/>
            <w:r w:rsidRPr="006E30ED">
              <w:t>electric</w:t>
            </w:r>
            <w:proofErr w:type="gramEnd"/>
            <w:r w:rsidRPr="006E30ED">
              <w:t xml:space="preserve"> vehicle code is "Y", apply 30% discount; otherwise, apply the discount based on make/model.</w:t>
            </w:r>
          </w:p>
        </w:tc>
        <w:tc>
          <w:tcPr>
            <w:tcW w:w="3117" w:type="dxa"/>
          </w:tcPr>
          <w:p w14:paraId="7521838D" w14:textId="2804A6D8" w:rsidR="00F87294" w:rsidRDefault="006E30ED" w:rsidP="00CB4260">
            <w:pPr>
              <w:pStyle w:val="ListParagraph"/>
              <w:ind w:left="0"/>
            </w:pPr>
            <w:r w:rsidRPr="006E30ED">
              <w:t>Display the "out-the-door price" and add to the total sum of all prices.</w:t>
            </w:r>
          </w:p>
        </w:tc>
      </w:tr>
      <w:tr w:rsidR="00F87294" w14:paraId="3932616F" w14:textId="77777777" w:rsidTr="006E30ED">
        <w:tc>
          <w:tcPr>
            <w:tcW w:w="3116" w:type="dxa"/>
          </w:tcPr>
          <w:p w14:paraId="7ABD7057" w14:textId="0D851EDC" w:rsidR="00F87294" w:rsidRDefault="00F87294" w:rsidP="00CB4260">
            <w:pPr>
              <w:pStyle w:val="ListParagraph"/>
              <w:ind w:left="0"/>
            </w:pPr>
            <w:r w:rsidRPr="00F87294">
              <w:t>MSRP (sticker price of the car)</w:t>
            </w:r>
          </w:p>
        </w:tc>
        <w:tc>
          <w:tcPr>
            <w:tcW w:w="3117" w:type="dxa"/>
          </w:tcPr>
          <w:p w14:paraId="508BAEA5" w14:textId="527E1E5C" w:rsidR="00F87294" w:rsidRDefault="006E30ED" w:rsidP="00CB4260">
            <w:pPr>
              <w:pStyle w:val="ListParagraph"/>
              <w:ind w:left="0"/>
            </w:pPr>
            <w:r w:rsidRPr="006E30ED">
              <w:t>Calculate the sales tax (7%) and add it to the new discounted price to get the final price.</w:t>
            </w:r>
          </w:p>
        </w:tc>
        <w:tc>
          <w:tcPr>
            <w:tcW w:w="3117" w:type="dxa"/>
          </w:tcPr>
          <w:p w14:paraId="19B7BF4B" w14:textId="2DF5A917" w:rsidR="00F87294" w:rsidRDefault="006E30ED" w:rsidP="00CB4260">
            <w:pPr>
              <w:pStyle w:val="ListParagraph"/>
              <w:ind w:left="0"/>
            </w:pPr>
            <w:r w:rsidRPr="006E30ED">
              <w:t xml:space="preserve">Display the sum of all MSRP’s and </w:t>
            </w:r>
            <w:proofErr w:type="gramStart"/>
            <w:r w:rsidRPr="006E30ED">
              <w:t>sum</w:t>
            </w:r>
            <w:proofErr w:type="gramEnd"/>
            <w:r w:rsidRPr="006E30ED">
              <w:t xml:space="preserve"> of all sales prices.</w:t>
            </w:r>
          </w:p>
        </w:tc>
      </w:tr>
    </w:tbl>
    <w:p w14:paraId="111E7850" w14:textId="58FA50EE" w:rsidR="00CB4260" w:rsidRDefault="00CB4260" w:rsidP="00CB4260">
      <w:pPr>
        <w:pStyle w:val="ListParagraph"/>
      </w:pPr>
    </w:p>
    <w:p w14:paraId="15FF9953" w14:textId="7B3BD6FD" w:rsidR="00CB4260" w:rsidRDefault="00CB4260" w:rsidP="00CB4260">
      <w:pPr>
        <w:pStyle w:val="ListParagraph"/>
        <w:numPr>
          <w:ilvl w:val="0"/>
          <w:numId w:val="1"/>
        </w:numPr>
      </w:pPr>
      <w:r>
        <w:t xml:space="preserve">Prompt the user to repeatedly </w:t>
      </w:r>
      <w:proofErr w:type="gramStart"/>
      <w:r>
        <w:t>to do</w:t>
      </w:r>
      <w:proofErr w:type="gramEnd"/>
      <w:r>
        <w:t xml:space="preserve"> the </w:t>
      </w:r>
      <w:proofErr w:type="gramStart"/>
      <w:r>
        <w:t>program( input</w:t>
      </w:r>
      <w:proofErr w:type="gramEnd"/>
      <w:r>
        <w:t xml:space="preserve"> (Yes or No)). If they response Yes go into the loop and prompt the user for last name and miles from downtown Chicago. Write a function to compute the train ticket price. Pass to the function the miles from </w:t>
      </w:r>
      <w:proofErr w:type="gramStart"/>
      <w:r>
        <w:t>down town</w:t>
      </w:r>
      <w:proofErr w:type="gramEnd"/>
      <w:r>
        <w:t xml:space="preserve"> Chicago and determine the ticket price. Return the ticket price. Sum price of all tickets. </w:t>
      </w:r>
    </w:p>
    <w:p w14:paraId="41B3A9C3" w14:textId="458B6E70" w:rsidR="00CB4260" w:rsidRDefault="00CB4260" w:rsidP="00CB4260">
      <w:r>
        <w:t xml:space="preserve">Miles from </w:t>
      </w:r>
      <w:proofErr w:type="gramStart"/>
      <w:r>
        <w:t>Down Town</w:t>
      </w:r>
      <w:proofErr w:type="gramEnd"/>
      <w:r>
        <w:t xml:space="preserve"> Chicago</w:t>
      </w:r>
      <w:r>
        <w:tab/>
      </w:r>
      <w:r>
        <w:tab/>
      </w:r>
      <w:r>
        <w:tab/>
        <w:t>Ticket Price</w:t>
      </w:r>
    </w:p>
    <w:p w14:paraId="11189143" w14:textId="6BE5A121" w:rsidR="00CB4260" w:rsidRDefault="00CB4260" w:rsidP="00CB4260">
      <w:r>
        <w:t>30 or more</w:t>
      </w:r>
      <w:r>
        <w:tab/>
      </w:r>
      <w:r>
        <w:tab/>
      </w:r>
      <w:r>
        <w:tab/>
      </w:r>
      <w:r>
        <w:tab/>
      </w:r>
      <w:r>
        <w:tab/>
        <w:t xml:space="preserve">     $12</w:t>
      </w:r>
    </w:p>
    <w:p w14:paraId="636368D2" w14:textId="19742D8D" w:rsidR="00CB4260" w:rsidRDefault="00CB4260" w:rsidP="00CB4260">
      <w:r>
        <w:t>20 to 29</w:t>
      </w:r>
      <w:r>
        <w:tab/>
      </w:r>
      <w:r>
        <w:tab/>
      </w:r>
      <w:r>
        <w:tab/>
      </w:r>
      <w:r>
        <w:tab/>
      </w:r>
      <w:r>
        <w:tab/>
        <w:t xml:space="preserve">     $10</w:t>
      </w:r>
    </w:p>
    <w:p w14:paraId="1904315F" w14:textId="50BB2374" w:rsidR="00CB4260" w:rsidRDefault="00CB4260" w:rsidP="00CB4260">
      <w:r>
        <w:t>10 to 19</w:t>
      </w:r>
      <w:r>
        <w:tab/>
      </w:r>
      <w:r>
        <w:tab/>
      </w:r>
      <w:r>
        <w:tab/>
      </w:r>
      <w:r>
        <w:tab/>
      </w:r>
      <w:r>
        <w:tab/>
        <w:t xml:space="preserve">     $8</w:t>
      </w:r>
    </w:p>
    <w:p w14:paraId="364BF890" w14:textId="56ED62F0" w:rsidR="00CB4260" w:rsidRDefault="00CB4260" w:rsidP="00CB4260">
      <w:r>
        <w:t>All others</w:t>
      </w:r>
      <w:r>
        <w:tab/>
      </w:r>
      <w:r>
        <w:tab/>
      </w:r>
      <w:r>
        <w:tab/>
      </w:r>
      <w:r>
        <w:tab/>
      </w:r>
      <w:r>
        <w:tab/>
        <w:t xml:space="preserve">     $5</w:t>
      </w:r>
    </w:p>
    <w:tbl>
      <w:tblPr>
        <w:tblStyle w:val="TableGrid"/>
        <w:tblW w:w="0" w:type="auto"/>
        <w:tblLook w:val="04A0" w:firstRow="1" w:lastRow="0" w:firstColumn="1" w:lastColumn="0" w:noHBand="0" w:noVBand="1"/>
      </w:tblPr>
      <w:tblGrid>
        <w:gridCol w:w="3116"/>
        <w:gridCol w:w="3117"/>
        <w:gridCol w:w="3117"/>
      </w:tblGrid>
      <w:tr w:rsidR="006E30ED" w14:paraId="3C5EE5ED" w14:textId="77777777" w:rsidTr="006E30ED">
        <w:tc>
          <w:tcPr>
            <w:tcW w:w="3116" w:type="dxa"/>
          </w:tcPr>
          <w:p w14:paraId="142D9761" w14:textId="28727B89" w:rsidR="006E30ED" w:rsidRDefault="006E30ED" w:rsidP="00CB4260">
            <w:r>
              <w:t>Input</w:t>
            </w:r>
          </w:p>
        </w:tc>
        <w:tc>
          <w:tcPr>
            <w:tcW w:w="3117" w:type="dxa"/>
          </w:tcPr>
          <w:p w14:paraId="3415273A" w14:textId="2B1F38A1" w:rsidR="006E30ED" w:rsidRDefault="006E30ED" w:rsidP="00CB4260">
            <w:r>
              <w:t>Process</w:t>
            </w:r>
          </w:p>
        </w:tc>
        <w:tc>
          <w:tcPr>
            <w:tcW w:w="3117" w:type="dxa"/>
          </w:tcPr>
          <w:p w14:paraId="2A8E9E62" w14:textId="0263D79F" w:rsidR="006E30ED" w:rsidRDefault="006E30ED" w:rsidP="00CB4260">
            <w:r>
              <w:t>Output</w:t>
            </w:r>
          </w:p>
        </w:tc>
      </w:tr>
      <w:tr w:rsidR="006E30ED" w14:paraId="1101692B" w14:textId="77777777" w:rsidTr="006E30ED">
        <w:tc>
          <w:tcPr>
            <w:tcW w:w="3116" w:type="dxa"/>
          </w:tcPr>
          <w:p w14:paraId="1FA78426" w14:textId="5E5E5713" w:rsidR="006E30ED" w:rsidRDefault="006E30ED" w:rsidP="00CB4260">
            <w:r w:rsidRPr="006E30ED">
              <w:t>User's response: "Yes" or "No"</w:t>
            </w:r>
          </w:p>
        </w:tc>
        <w:tc>
          <w:tcPr>
            <w:tcW w:w="3117" w:type="dxa"/>
          </w:tcPr>
          <w:p w14:paraId="7885717B" w14:textId="7F2A7295" w:rsidR="006E30ED" w:rsidRDefault="006E30ED" w:rsidP="00CB4260">
            <w:r w:rsidRPr="006E30ED">
              <w:t>If the user inputs "Yes", the program asks for the last name and miles from downtown Chicago.</w:t>
            </w:r>
          </w:p>
        </w:tc>
        <w:tc>
          <w:tcPr>
            <w:tcW w:w="3117" w:type="dxa"/>
          </w:tcPr>
          <w:p w14:paraId="325F670F" w14:textId="60EE37B5" w:rsidR="006E30ED" w:rsidRDefault="006E30ED" w:rsidP="00CB4260">
            <w:r w:rsidRPr="006E30ED">
              <w:t>Repeat or end the program.</w:t>
            </w:r>
          </w:p>
        </w:tc>
      </w:tr>
      <w:tr w:rsidR="006E30ED" w14:paraId="5D9D6968" w14:textId="77777777" w:rsidTr="006E30ED">
        <w:tc>
          <w:tcPr>
            <w:tcW w:w="3116" w:type="dxa"/>
          </w:tcPr>
          <w:p w14:paraId="7E2C4B5E" w14:textId="341FBC3C" w:rsidR="006E30ED" w:rsidRDefault="006E30ED" w:rsidP="00CB4260">
            <w:r w:rsidRPr="006E30ED">
              <w:t>Last name of the person</w:t>
            </w:r>
          </w:p>
        </w:tc>
        <w:tc>
          <w:tcPr>
            <w:tcW w:w="3117" w:type="dxa"/>
          </w:tcPr>
          <w:p w14:paraId="0454508F" w14:textId="604466C7" w:rsidR="006E30ED" w:rsidRDefault="006E30ED" w:rsidP="00CB4260">
            <w:r w:rsidRPr="006E30ED">
              <w:t>Get the last name of the person from the user (optional, just for info).</w:t>
            </w:r>
          </w:p>
        </w:tc>
        <w:tc>
          <w:tcPr>
            <w:tcW w:w="3117" w:type="dxa"/>
          </w:tcPr>
          <w:p w14:paraId="31A337B8" w14:textId="09443618" w:rsidR="006E30ED" w:rsidRDefault="006E30ED" w:rsidP="00CB4260">
            <w:r w:rsidRPr="006E30ED">
              <w:t>Store the last name.</w:t>
            </w:r>
          </w:p>
        </w:tc>
      </w:tr>
      <w:tr w:rsidR="006E30ED" w14:paraId="3060B70F" w14:textId="77777777" w:rsidTr="006E30ED">
        <w:tc>
          <w:tcPr>
            <w:tcW w:w="3116" w:type="dxa"/>
          </w:tcPr>
          <w:p w14:paraId="7AE19345" w14:textId="4E6CF520" w:rsidR="006E30ED" w:rsidRDefault="006E30ED" w:rsidP="00CB4260">
            <w:r w:rsidRPr="006E30ED">
              <w:t>Miles from downtown Chicago</w:t>
            </w:r>
          </w:p>
        </w:tc>
        <w:tc>
          <w:tcPr>
            <w:tcW w:w="3117" w:type="dxa"/>
          </w:tcPr>
          <w:p w14:paraId="3ADBABC3" w14:textId="2049707F" w:rsidR="006E30ED" w:rsidRDefault="006E30ED" w:rsidP="00CB4260">
            <w:r w:rsidRPr="006E30ED">
              <w:t>Get the miles from downtown Chicago. Based on miles, calculate the ticket price.</w:t>
            </w:r>
          </w:p>
        </w:tc>
        <w:tc>
          <w:tcPr>
            <w:tcW w:w="3117" w:type="dxa"/>
          </w:tcPr>
          <w:p w14:paraId="18592EAF" w14:textId="5AA4B7AA" w:rsidR="006E30ED" w:rsidRDefault="006E30ED" w:rsidP="00CB4260">
            <w:r w:rsidRPr="006E30ED">
              <w:t>Return and display the ticket price.</w:t>
            </w:r>
          </w:p>
        </w:tc>
      </w:tr>
      <w:tr w:rsidR="006E30ED" w14:paraId="0AB446D6" w14:textId="77777777" w:rsidTr="006E30ED">
        <w:tc>
          <w:tcPr>
            <w:tcW w:w="3116" w:type="dxa"/>
          </w:tcPr>
          <w:p w14:paraId="095B78DE" w14:textId="7F533A20" w:rsidR="006E30ED" w:rsidRDefault="006E30ED" w:rsidP="00CB4260">
            <w:r w:rsidRPr="006E30ED">
              <w:t>Ticket price based on miles</w:t>
            </w:r>
          </w:p>
        </w:tc>
        <w:tc>
          <w:tcPr>
            <w:tcW w:w="3117" w:type="dxa"/>
          </w:tcPr>
          <w:p w14:paraId="15389BE4" w14:textId="193CADA0" w:rsidR="006E30ED" w:rsidRDefault="006E30ED" w:rsidP="00CB4260">
            <w:r w:rsidRPr="006E30ED">
              <w:t>Use the following rules to determine the ticket price:</w:t>
            </w:r>
          </w:p>
        </w:tc>
        <w:tc>
          <w:tcPr>
            <w:tcW w:w="3117" w:type="dxa"/>
          </w:tcPr>
          <w:p w14:paraId="37C138FE" w14:textId="2636899F" w:rsidR="006E30ED" w:rsidRDefault="006E30ED" w:rsidP="00CB4260">
            <w:r w:rsidRPr="006E30ED">
              <w:t xml:space="preserve">Display the ticket price and </w:t>
            </w:r>
            <w:proofErr w:type="gramStart"/>
            <w:r w:rsidRPr="006E30ED">
              <w:t>sum it with</w:t>
            </w:r>
            <w:proofErr w:type="gramEnd"/>
            <w:r w:rsidRPr="006E30ED">
              <w:t xml:space="preserve"> all previous prices.</w:t>
            </w:r>
          </w:p>
        </w:tc>
      </w:tr>
      <w:tr w:rsidR="006E30ED" w14:paraId="0FCCF3A0" w14:textId="77777777" w:rsidTr="006E30ED">
        <w:tc>
          <w:tcPr>
            <w:tcW w:w="3116" w:type="dxa"/>
          </w:tcPr>
          <w:p w14:paraId="410E3C0F" w14:textId="77777777" w:rsidR="006E30ED" w:rsidRDefault="006E30ED" w:rsidP="00CB4260"/>
        </w:tc>
        <w:tc>
          <w:tcPr>
            <w:tcW w:w="3117" w:type="dxa"/>
          </w:tcPr>
          <w:p w14:paraId="5A22EDC1" w14:textId="13CDEA21" w:rsidR="006E30ED" w:rsidRDefault="006E30ED" w:rsidP="00CB4260">
            <w:r w:rsidRPr="006E30ED">
              <w:t>30 miles or more: $12</w:t>
            </w:r>
          </w:p>
        </w:tc>
        <w:tc>
          <w:tcPr>
            <w:tcW w:w="3117" w:type="dxa"/>
          </w:tcPr>
          <w:p w14:paraId="0907EAF2" w14:textId="3515FAEC" w:rsidR="006E30ED" w:rsidRDefault="006E30ED" w:rsidP="00CB4260">
            <w:r w:rsidRPr="006E30ED">
              <w:t>Sum the total of all ticket prices.</w:t>
            </w:r>
          </w:p>
        </w:tc>
      </w:tr>
      <w:tr w:rsidR="006E30ED" w14:paraId="0F688F7C" w14:textId="77777777" w:rsidTr="006E30ED">
        <w:tc>
          <w:tcPr>
            <w:tcW w:w="3116" w:type="dxa"/>
          </w:tcPr>
          <w:p w14:paraId="5496694A" w14:textId="77777777" w:rsidR="006E30ED" w:rsidRDefault="006E30ED" w:rsidP="00CB4260"/>
        </w:tc>
        <w:tc>
          <w:tcPr>
            <w:tcW w:w="3117" w:type="dxa"/>
          </w:tcPr>
          <w:p w14:paraId="2952295B" w14:textId="26C24AA2" w:rsidR="006E30ED" w:rsidRPr="006E30ED" w:rsidRDefault="006E30ED" w:rsidP="00CB4260">
            <w:r w:rsidRPr="006E30ED">
              <w:t>20 to 29 miles: $10</w:t>
            </w:r>
          </w:p>
        </w:tc>
        <w:tc>
          <w:tcPr>
            <w:tcW w:w="3117" w:type="dxa"/>
          </w:tcPr>
          <w:p w14:paraId="500949FF" w14:textId="77777777" w:rsidR="006E30ED" w:rsidRDefault="006E30ED" w:rsidP="00CB4260"/>
        </w:tc>
      </w:tr>
      <w:tr w:rsidR="006E30ED" w14:paraId="46384349" w14:textId="77777777" w:rsidTr="006E30ED">
        <w:tc>
          <w:tcPr>
            <w:tcW w:w="3116" w:type="dxa"/>
          </w:tcPr>
          <w:p w14:paraId="36A6A778" w14:textId="77777777" w:rsidR="006E30ED" w:rsidRDefault="006E30ED" w:rsidP="00CB4260"/>
        </w:tc>
        <w:tc>
          <w:tcPr>
            <w:tcW w:w="3117" w:type="dxa"/>
          </w:tcPr>
          <w:p w14:paraId="327373EC" w14:textId="5BF0A81F" w:rsidR="006E30ED" w:rsidRPr="006E30ED" w:rsidRDefault="006E30ED" w:rsidP="00CB4260">
            <w:r w:rsidRPr="006E30ED">
              <w:t>10 to 19 miles: $8</w:t>
            </w:r>
          </w:p>
        </w:tc>
        <w:tc>
          <w:tcPr>
            <w:tcW w:w="3117" w:type="dxa"/>
          </w:tcPr>
          <w:p w14:paraId="1232E999" w14:textId="77777777" w:rsidR="006E30ED" w:rsidRDefault="006E30ED" w:rsidP="00CB4260"/>
        </w:tc>
      </w:tr>
      <w:tr w:rsidR="006E30ED" w14:paraId="7DDD8EB1" w14:textId="77777777" w:rsidTr="006E30ED">
        <w:tc>
          <w:tcPr>
            <w:tcW w:w="3116" w:type="dxa"/>
          </w:tcPr>
          <w:p w14:paraId="770E36A0" w14:textId="77777777" w:rsidR="006E30ED" w:rsidRDefault="006E30ED" w:rsidP="00CB4260"/>
        </w:tc>
        <w:tc>
          <w:tcPr>
            <w:tcW w:w="3117" w:type="dxa"/>
          </w:tcPr>
          <w:p w14:paraId="77529F25" w14:textId="04511D87" w:rsidR="006E30ED" w:rsidRPr="006E30ED" w:rsidRDefault="006E30ED" w:rsidP="00CB4260">
            <w:r w:rsidRPr="006E30ED">
              <w:t>Less than 10 miles: $5</w:t>
            </w:r>
          </w:p>
        </w:tc>
        <w:tc>
          <w:tcPr>
            <w:tcW w:w="3117" w:type="dxa"/>
          </w:tcPr>
          <w:p w14:paraId="37B03492" w14:textId="77777777" w:rsidR="006E30ED" w:rsidRDefault="006E30ED" w:rsidP="00CB4260"/>
        </w:tc>
      </w:tr>
    </w:tbl>
    <w:p w14:paraId="084449F2" w14:textId="77777777" w:rsidR="006E30ED" w:rsidRDefault="006E30ED" w:rsidP="00CB4260"/>
    <w:p w14:paraId="6BF97B5C" w14:textId="5CFE6105" w:rsidR="00CB4260" w:rsidRDefault="00CB4260" w:rsidP="00CB4260"/>
    <w:p w14:paraId="25DCEC89" w14:textId="7182519A" w:rsidR="00CB4260" w:rsidRDefault="000A18E5" w:rsidP="00CB4260">
      <w:pPr>
        <w:pStyle w:val="ListParagraph"/>
        <w:numPr>
          <w:ilvl w:val="0"/>
          <w:numId w:val="1"/>
        </w:numPr>
      </w:pPr>
      <w:r>
        <w:t xml:space="preserve">Prompt the user to repeatedly </w:t>
      </w:r>
      <w:proofErr w:type="gramStart"/>
      <w:r>
        <w:t>to do</w:t>
      </w:r>
      <w:proofErr w:type="gramEnd"/>
      <w:r>
        <w:t xml:space="preserve"> the </w:t>
      </w:r>
      <w:proofErr w:type="gramStart"/>
      <w:r>
        <w:t>program( input</w:t>
      </w:r>
      <w:proofErr w:type="gramEnd"/>
      <w:r>
        <w:t xml:space="preserve"> (Yes or No)). If they response Yes go into the loop and prompt the user for county and market value of a home. Write a function to compute the assessed value. Pass to the function the </w:t>
      </w:r>
      <w:r w:rsidR="00AA0B80">
        <w:t xml:space="preserve">county and market value. The function will determine the assessed value percent then compute and return the assessed value. (Multiple the market value by assessed value percent. Sum and display all market values and assessed values. </w:t>
      </w:r>
    </w:p>
    <w:p w14:paraId="268B19AD" w14:textId="553FC086" w:rsidR="00AA0B80" w:rsidRDefault="00AA0B80" w:rsidP="00AA0B80"/>
    <w:p w14:paraId="09C9AEE6" w14:textId="13D8A780" w:rsidR="00AA0B80" w:rsidRDefault="00AA0B80" w:rsidP="00AA0B80">
      <w:pPr>
        <w:ind w:left="360"/>
      </w:pPr>
      <w:r>
        <w:t>County</w:t>
      </w:r>
      <w:r>
        <w:tab/>
      </w:r>
      <w:r>
        <w:tab/>
        <w:t>Assessed Value Percent</w:t>
      </w:r>
    </w:p>
    <w:p w14:paraId="799E84BB" w14:textId="4F2C73C9" w:rsidR="00AA0B80" w:rsidRDefault="00AA0B80" w:rsidP="00AA0B80">
      <w:pPr>
        <w:ind w:left="360"/>
      </w:pPr>
      <w:r>
        <w:t>Cook</w:t>
      </w:r>
      <w:r>
        <w:tab/>
      </w:r>
      <w:r>
        <w:tab/>
        <w:t xml:space="preserve">        0.90</w:t>
      </w:r>
    </w:p>
    <w:p w14:paraId="7762C5C6" w14:textId="65606467" w:rsidR="00AA0B80" w:rsidRDefault="00AA0B80" w:rsidP="00AA0B80">
      <w:pPr>
        <w:ind w:left="360"/>
      </w:pPr>
      <w:r>
        <w:t>DuPage</w:t>
      </w:r>
      <w:r>
        <w:tab/>
      </w:r>
      <w:r>
        <w:tab/>
        <w:t xml:space="preserve">        0.80</w:t>
      </w:r>
    </w:p>
    <w:p w14:paraId="3DF8C2CD" w14:textId="6F4CFBDE" w:rsidR="00AA0B80" w:rsidRDefault="00AA0B80" w:rsidP="00AA0B80">
      <w:pPr>
        <w:ind w:left="360"/>
      </w:pPr>
      <w:r>
        <w:t>McHenry</w:t>
      </w:r>
      <w:r>
        <w:tab/>
      </w:r>
      <w:r>
        <w:tab/>
        <w:t xml:space="preserve">        0.75</w:t>
      </w:r>
    </w:p>
    <w:p w14:paraId="77675521" w14:textId="50B8F926" w:rsidR="00AA0B80" w:rsidRDefault="00AA0B80" w:rsidP="00AA0B80">
      <w:pPr>
        <w:ind w:left="360"/>
      </w:pPr>
      <w:r>
        <w:t>Kane</w:t>
      </w:r>
      <w:r>
        <w:tab/>
      </w:r>
      <w:r>
        <w:tab/>
        <w:t xml:space="preserve">        0.60</w:t>
      </w:r>
    </w:p>
    <w:p w14:paraId="633AFEC5" w14:textId="05445E3B" w:rsidR="00AA0B80" w:rsidRDefault="00AA0B80" w:rsidP="00AA0B80">
      <w:pPr>
        <w:ind w:left="360"/>
      </w:pPr>
      <w:r>
        <w:t>All others</w:t>
      </w:r>
      <w:r>
        <w:tab/>
      </w:r>
      <w:r>
        <w:tab/>
        <w:t xml:space="preserve">       0.70</w:t>
      </w:r>
    </w:p>
    <w:tbl>
      <w:tblPr>
        <w:tblStyle w:val="TableGrid"/>
        <w:tblW w:w="0" w:type="auto"/>
        <w:tblInd w:w="360" w:type="dxa"/>
        <w:tblLook w:val="04A0" w:firstRow="1" w:lastRow="0" w:firstColumn="1" w:lastColumn="0" w:noHBand="0" w:noVBand="1"/>
      </w:tblPr>
      <w:tblGrid>
        <w:gridCol w:w="2996"/>
        <w:gridCol w:w="3001"/>
        <w:gridCol w:w="2993"/>
      </w:tblGrid>
      <w:tr w:rsidR="006E30ED" w14:paraId="74C99B16" w14:textId="77777777" w:rsidTr="006E30ED">
        <w:tc>
          <w:tcPr>
            <w:tcW w:w="3116" w:type="dxa"/>
          </w:tcPr>
          <w:p w14:paraId="31948B43" w14:textId="77777777" w:rsidR="006E30ED" w:rsidRDefault="006E30ED" w:rsidP="00AA0B80"/>
        </w:tc>
        <w:tc>
          <w:tcPr>
            <w:tcW w:w="3117" w:type="dxa"/>
          </w:tcPr>
          <w:p w14:paraId="2AAF4B21" w14:textId="77777777" w:rsidR="006E30ED" w:rsidRDefault="006E30ED" w:rsidP="00AA0B80"/>
        </w:tc>
        <w:tc>
          <w:tcPr>
            <w:tcW w:w="3117" w:type="dxa"/>
          </w:tcPr>
          <w:p w14:paraId="21E1F6E6" w14:textId="77777777" w:rsidR="006E30ED" w:rsidRDefault="006E30ED" w:rsidP="00AA0B80"/>
        </w:tc>
      </w:tr>
      <w:tr w:rsidR="006E30ED" w14:paraId="1FB36FEC" w14:textId="77777777" w:rsidTr="006E30ED">
        <w:tc>
          <w:tcPr>
            <w:tcW w:w="3116" w:type="dxa"/>
          </w:tcPr>
          <w:p w14:paraId="754F8A68" w14:textId="0F0E170D" w:rsidR="006E30ED" w:rsidRDefault="006E30ED" w:rsidP="00AA0B80">
            <w:r w:rsidRPr="006E30ED">
              <w:t>User's response: "Yes" or "No"</w:t>
            </w:r>
          </w:p>
        </w:tc>
        <w:tc>
          <w:tcPr>
            <w:tcW w:w="3117" w:type="dxa"/>
          </w:tcPr>
          <w:p w14:paraId="077DBBE2" w14:textId="74E81C70" w:rsidR="006E30ED" w:rsidRDefault="006E30ED" w:rsidP="00AA0B80">
            <w:r w:rsidRPr="006E30ED">
              <w:t>If the user inputs "Yes", the program asks for the county and market value of the home.</w:t>
            </w:r>
          </w:p>
        </w:tc>
        <w:tc>
          <w:tcPr>
            <w:tcW w:w="3117" w:type="dxa"/>
          </w:tcPr>
          <w:p w14:paraId="7D9D8991" w14:textId="4E432549" w:rsidR="006E30ED" w:rsidRDefault="006E30ED" w:rsidP="00AA0B80">
            <w:r w:rsidRPr="006E30ED">
              <w:t>Repeat or end the program.</w:t>
            </w:r>
          </w:p>
        </w:tc>
      </w:tr>
      <w:tr w:rsidR="006E30ED" w14:paraId="41B8AB33" w14:textId="77777777" w:rsidTr="006E30ED">
        <w:tc>
          <w:tcPr>
            <w:tcW w:w="3116" w:type="dxa"/>
          </w:tcPr>
          <w:p w14:paraId="41D9681B" w14:textId="3480A5E3" w:rsidR="006E30ED" w:rsidRDefault="006E30ED" w:rsidP="00AA0B80">
            <w:r w:rsidRPr="006E30ED">
              <w:t>County (e.g., Cook, DuPage, McHenry, Kane)</w:t>
            </w:r>
          </w:p>
        </w:tc>
        <w:tc>
          <w:tcPr>
            <w:tcW w:w="3117" w:type="dxa"/>
          </w:tcPr>
          <w:p w14:paraId="4C7BB690" w14:textId="5B87176C" w:rsidR="006E30ED" w:rsidRDefault="006E30ED" w:rsidP="00AA0B80">
            <w:r w:rsidRPr="006E30ED">
              <w:t xml:space="preserve">Determine the assessed value </w:t>
            </w:r>
            <w:proofErr w:type="gramStart"/>
            <w:r w:rsidRPr="006E30ED">
              <w:t>percent</w:t>
            </w:r>
            <w:proofErr w:type="gramEnd"/>
            <w:r w:rsidRPr="006E30ED">
              <w:t xml:space="preserve"> based on the county.</w:t>
            </w:r>
          </w:p>
        </w:tc>
        <w:tc>
          <w:tcPr>
            <w:tcW w:w="3117" w:type="dxa"/>
          </w:tcPr>
          <w:p w14:paraId="41179B96" w14:textId="5DF9C2B1" w:rsidR="006E30ED" w:rsidRDefault="006E30ED" w:rsidP="00AA0B80">
            <w:r w:rsidRPr="006E30ED">
              <w:t>Display the assessed value for the home.</w:t>
            </w:r>
          </w:p>
        </w:tc>
      </w:tr>
      <w:tr w:rsidR="006E30ED" w14:paraId="56E12FD6" w14:textId="77777777" w:rsidTr="006E30ED">
        <w:tc>
          <w:tcPr>
            <w:tcW w:w="3116" w:type="dxa"/>
          </w:tcPr>
          <w:p w14:paraId="648C97F8" w14:textId="5DB6A5D8" w:rsidR="006E30ED" w:rsidRDefault="006E30ED" w:rsidP="00AA0B80">
            <w:r w:rsidRPr="006E30ED">
              <w:t>Market value of the home</w:t>
            </w:r>
          </w:p>
        </w:tc>
        <w:tc>
          <w:tcPr>
            <w:tcW w:w="3117" w:type="dxa"/>
          </w:tcPr>
          <w:p w14:paraId="00AEFA23" w14:textId="20AC3F06" w:rsidR="006E30ED" w:rsidRDefault="006E30ED" w:rsidP="00AA0B80">
            <w:r w:rsidRPr="006E30ED">
              <w:t xml:space="preserve">Multiply the market value by the county’s assessed value </w:t>
            </w:r>
            <w:proofErr w:type="gramStart"/>
            <w:r w:rsidRPr="006E30ED">
              <w:t>percent</w:t>
            </w:r>
            <w:proofErr w:type="gramEnd"/>
            <w:r w:rsidRPr="006E30ED">
              <w:t xml:space="preserve"> to calculate the assessed value.</w:t>
            </w:r>
          </w:p>
        </w:tc>
        <w:tc>
          <w:tcPr>
            <w:tcW w:w="3117" w:type="dxa"/>
          </w:tcPr>
          <w:p w14:paraId="53BEB98D" w14:textId="34C6D90D" w:rsidR="006E30ED" w:rsidRDefault="006E30ED" w:rsidP="00AA0B80">
            <w:r w:rsidRPr="006E30ED">
              <w:t>Return and display the assessed value.</w:t>
            </w:r>
          </w:p>
        </w:tc>
      </w:tr>
      <w:tr w:rsidR="006E30ED" w14:paraId="173C64AE" w14:textId="77777777" w:rsidTr="006E30ED">
        <w:tc>
          <w:tcPr>
            <w:tcW w:w="3116" w:type="dxa"/>
          </w:tcPr>
          <w:p w14:paraId="17F51357" w14:textId="0A1D3404" w:rsidR="006E30ED" w:rsidRDefault="006E30ED" w:rsidP="00AA0B80">
            <w:r w:rsidRPr="006E30ED">
              <w:t>Assessed value percent for the county</w:t>
            </w:r>
          </w:p>
        </w:tc>
        <w:tc>
          <w:tcPr>
            <w:tcW w:w="3117" w:type="dxa"/>
          </w:tcPr>
          <w:p w14:paraId="2FF3A7FB" w14:textId="52E148A4" w:rsidR="006E30ED" w:rsidRDefault="006E30ED" w:rsidP="00AA0B80">
            <w:r w:rsidRPr="006E30ED">
              <w:t>Sum the market values and assessed values of all homes.</w:t>
            </w:r>
          </w:p>
        </w:tc>
        <w:tc>
          <w:tcPr>
            <w:tcW w:w="3117" w:type="dxa"/>
          </w:tcPr>
          <w:p w14:paraId="31800494" w14:textId="60CC84E8" w:rsidR="006E30ED" w:rsidRDefault="006E30ED" w:rsidP="00AA0B80">
            <w:r w:rsidRPr="006E30ED">
              <w:t>Display the sum of all market values and assessed values.</w:t>
            </w:r>
          </w:p>
        </w:tc>
      </w:tr>
      <w:tr w:rsidR="006E30ED" w14:paraId="4B0F3D55" w14:textId="77777777" w:rsidTr="006E30ED">
        <w:tc>
          <w:tcPr>
            <w:tcW w:w="3116" w:type="dxa"/>
          </w:tcPr>
          <w:p w14:paraId="02EF228F" w14:textId="77777777" w:rsidR="006E30ED" w:rsidRDefault="006E30ED" w:rsidP="00AA0B80"/>
        </w:tc>
        <w:tc>
          <w:tcPr>
            <w:tcW w:w="3117" w:type="dxa"/>
          </w:tcPr>
          <w:p w14:paraId="2B0D7608" w14:textId="77777777" w:rsidR="006E30ED" w:rsidRDefault="006E30ED" w:rsidP="00AA0B80"/>
        </w:tc>
        <w:tc>
          <w:tcPr>
            <w:tcW w:w="3117" w:type="dxa"/>
          </w:tcPr>
          <w:p w14:paraId="3E75DF95" w14:textId="77777777" w:rsidR="006E30ED" w:rsidRDefault="006E30ED" w:rsidP="00AA0B80"/>
        </w:tc>
      </w:tr>
    </w:tbl>
    <w:p w14:paraId="2F14290D" w14:textId="77777777" w:rsidR="006E30ED" w:rsidRDefault="006E30ED" w:rsidP="00AA0B80">
      <w:pPr>
        <w:ind w:left="360"/>
      </w:pPr>
    </w:p>
    <w:sectPr w:rsidR="006E30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147F88"/>
    <w:multiLevelType w:val="hybridMultilevel"/>
    <w:tmpl w:val="3A202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1024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976"/>
    <w:rsid w:val="000229DB"/>
    <w:rsid w:val="000A18E5"/>
    <w:rsid w:val="00142AEB"/>
    <w:rsid w:val="001F7ADF"/>
    <w:rsid w:val="00545976"/>
    <w:rsid w:val="006E30ED"/>
    <w:rsid w:val="00745543"/>
    <w:rsid w:val="00873ADD"/>
    <w:rsid w:val="00916933"/>
    <w:rsid w:val="00AA0B80"/>
    <w:rsid w:val="00B60F16"/>
    <w:rsid w:val="00CB4260"/>
    <w:rsid w:val="00F711C1"/>
    <w:rsid w:val="00F87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08F09"/>
  <w15:chartTrackingRefBased/>
  <w15:docId w15:val="{9545EBA4-CFAE-4E2F-BB83-37BE383F2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976"/>
    <w:pPr>
      <w:ind w:left="720"/>
      <w:contextualSpacing/>
    </w:pPr>
  </w:style>
  <w:style w:type="table" w:styleId="TableGrid">
    <w:name w:val="Table Grid"/>
    <w:basedOn w:val="TableNormal"/>
    <w:uiPriority w:val="39"/>
    <w:rsid w:val="00916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680891">
      <w:bodyDiv w:val="1"/>
      <w:marLeft w:val="0"/>
      <w:marRight w:val="0"/>
      <w:marTop w:val="0"/>
      <w:marBottom w:val="0"/>
      <w:divBdr>
        <w:top w:val="none" w:sz="0" w:space="0" w:color="auto"/>
        <w:left w:val="none" w:sz="0" w:space="0" w:color="auto"/>
        <w:bottom w:val="none" w:sz="0" w:space="0" w:color="auto"/>
        <w:right w:val="none" w:sz="0" w:space="0" w:color="auto"/>
      </w:divBdr>
    </w:div>
    <w:div w:id="109034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D513D-8294-4AD4-9112-C7DC38EB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04</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Alvino</dc:creator>
  <cp:keywords/>
  <dc:description/>
  <cp:lastModifiedBy>Miroslav Stojanovic</cp:lastModifiedBy>
  <cp:revision>2</cp:revision>
  <dcterms:created xsi:type="dcterms:W3CDTF">2025-03-18T19:44:00Z</dcterms:created>
  <dcterms:modified xsi:type="dcterms:W3CDTF">2025-03-18T19:44:00Z</dcterms:modified>
</cp:coreProperties>
</file>